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04" w:rsidRDefault="00A65804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05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F6035">
        <w:rPr>
          <w:rFonts w:ascii="Times New Roman" w:hAnsi="Times New Roman" w:cs="Times New Roman"/>
          <w:sz w:val="28"/>
          <w:szCs w:val="28"/>
        </w:rPr>
        <w:t>06.06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8F6035">
        <w:rPr>
          <w:rFonts w:ascii="Times New Roman" w:hAnsi="Times New Roman" w:cs="Times New Roman"/>
          <w:sz w:val="28"/>
          <w:szCs w:val="28"/>
        </w:rPr>
        <w:t xml:space="preserve"> 3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801D63" w:rsidP="00801D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i/>
          <w:sz w:val="28"/>
          <w:szCs w:val="28"/>
        </w:rPr>
      </w:pPr>
      <w:r>
        <w:rPr>
          <w:b w:val="0"/>
          <w:bCs/>
          <w:sz w:val="28"/>
          <w:szCs w:val="28"/>
        </w:rPr>
        <w:t>Об утверждении форм</w:t>
      </w:r>
      <w:r w:rsidR="00366DEE">
        <w:rPr>
          <w:b w:val="0"/>
          <w:bCs/>
          <w:sz w:val="28"/>
          <w:szCs w:val="28"/>
        </w:rPr>
        <w:t>ы</w:t>
      </w:r>
      <w:r>
        <w:rPr>
          <w:b w:val="0"/>
          <w:bCs/>
          <w:sz w:val="28"/>
          <w:szCs w:val="28"/>
        </w:rPr>
        <w:t xml:space="preserve"> списка кандидатов в депутаты Совета депутатов Кардымовского городского поселения Кардымовского района Смоленской области выдвинутых избирательным объединением по </w:t>
      </w:r>
      <w:proofErr w:type="spellStart"/>
      <w:r>
        <w:rPr>
          <w:b w:val="0"/>
          <w:bCs/>
          <w:sz w:val="28"/>
          <w:szCs w:val="28"/>
        </w:rPr>
        <w:t>многомондатным</w:t>
      </w:r>
      <w:proofErr w:type="spellEnd"/>
      <w:r>
        <w:rPr>
          <w:b w:val="0"/>
          <w:bCs/>
          <w:sz w:val="28"/>
          <w:szCs w:val="28"/>
        </w:rPr>
        <w:t xml:space="preserve"> избирательным округам</w:t>
      </w:r>
    </w:p>
    <w:p w:rsidR="004F7363" w:rsidRPr="0084706F" w:rsidRDefault="004F73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801D63" w:rsidRPr="0084706F" w:rsidRDefault="00684E6D" w:rsidP="00564648">
      <w:pPr>
        <w:pStyle w:val="31"/>
        <w:spacing w:line="240" w:lineRule="auto"/>
        <w:ind w:right="-11" w:firstLine="709"/>
        <w:rPr>
          <w:szCs w:val="28"/>
        </w:rPr>
      </w:pPr>
      <w:r>
        <w:rPr>
          <w:szCs w:val="28"/>
        </w:rPr>
        <w:t xml:space="preserve"> </w:t>
      </w:r>
      <w:r w:rsidR="00605BC9" w:rsidRPr="0084706F">
        <w:rPr>
          <w:szCs w:val="28"/>
        </w:rPr>
        <w:t xml:space="preserve">В соответствии </w:t>
      </w:r>
      <w:r>
        <w:rPr>
          <w:szCs w:val="28"/>
        </w:rPr>
        <w:t xml:space="preserve"> с </w:t>
      </w:r>
      <w:r w:rsidR="00E74B42">
        <w:rPr>
          <w:szCs w:val="28"/>
        </w:rPr>
        <w:t>пунктами 2, 11 части 1 статьи 6 Федерального закона от 27 июля 2006 года № 152-ФЗ «О персональ</w:t>
      </w:r>
      <w:r w:rsidR="000E329C">
        <w:rPr>
          <w:szCs w:val="28"/>
        </w:rPr>
        <w:t xml:space="preserve">ных данных», статьями 33-35, 37, </w:t>
      </w:r>
      <w:r w:rsidR="00E74B42">
        <w:rPr>
          <w:szCs w:val="28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15 областного закона от 3 июля 2003 года № 41-з «О выборах органов местного самоуправления в Смоленской области» избирательная комиссия муниципального образования Кардымовского городского поселения Кардымовского района Смоленской области</w:t>
      </w:r>
    </w:p>
    <w:p w:rsidR="003A23AE" w:rsidRPr="0084706F" w:rsidRDefault="00605BC9" w:rsidP="00564648">
      <w:pPr>
        <w:spacing w:after="0"/>
        <w:ind w:firstLine="709"/>
        <w:jc w:val="both"/>
        <w:rPr>
          <w:szCs w:val="28"/>
        </w:rPr>
      </w:pPr>
      <w:proofErr w:type="spellStart"/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4706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A23AE" w:rsidRDefault="00334F1A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D2E">
        <w:rPr>
          <w:sz w:val="28"/>
          <w:szCs w:val="28"/>
        </w:rPr>
        <w:t xml:space="preserve">Утвердить </w:t>
      </w:r>
      <w:r w:rsidR="004F7363">
        <w:rPr>
          <w:sz w:val="28"/>
          <w:szCs w:val="28"/>
        </w:rPr>
        <w:t xml:space="preserve"> </w:t>
      </w:r>
      <w:r w:rsidR="00E74B42">
        <w:rPr>
          <w:sz w:val="28"/>
          <w:szCs w:val="28"/>
        </w:rPr>
        <w:t xml:space="preserve">форму списка кандидатов в депутаты Совета депутатов Кардымовского городского поселения Кардымовского района Смоленской области выдвинутых избирательным объединением по </w:t>
      </w:r>
      <w:proofErr w:type="spellStart"/>
      <w:r w:rsidR="00E74B42">
        <w:rPr>
          <w:sz w:val="28"/>
          <w:szCs w:val="28"/>
        </w:rPr>
        <w:t>многомандатным</w:t>
      </w:r>
      <w:proofErr w:type="spellEnd"/>
      <w:r w:rsidR="00E74B42">
        <w:rPr>
          <w:sz w:val="28"/>
          <w:szCs w:val="28"/>
        </w:rPr>
        <w:t xml:space="preserve"> избирательным округам</w:t>
      </w:r>
      <w:r w:rsidR="007E6EE0">
        <w:rPr>
          <w:sz w:val="28"/>
          <w:szCs w:val="28"/>
        </w:rPr>
        <w:t xml:space="preserve"> (Приложение 1).</w:t>
      </w:r>
    </w:p>
    <w:p w:rsidR="007E6EE0" w:rsidRDefault="007E6EE0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0040B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ардымовской</w:t>
      </w:r>
      <w:proofErr w:type="spellEnd"/>
      <w:r>
        <w:rPr>
          <w:sz w:val="28"/>
          <w:szCs w:val="28"/>
        </w:rPr>
        <w:t xml:space="preserve"> районной газете «Знамя труда».</w:t>
      </w:r>
    </w:p>
    <w:p w:rsidR="00801D63" w:rsidRDefault="00801D63" w:rsidP="006C1D2E">
      <w:pPr>
        <w:pStyle w:val="14-1"/>
        <w:spacing w:line="240" w:lineRule="auto"/>
        <w:rPr>
          <w:sz w:val="28"/>
          <w:szCs w:val="28"/>
        </w:rPr>
      </w:pP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E358F3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л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FCF" w:rsidRDefault="00E358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05BC9" w:rsidRPr="00E358F3">
        <w:rPr>
          <w:rFonts w:ascii="Times New Roman" w:hAnsi="Times New Roman" w:cs="Times New Roman"/>
          <w:b/>
          <w:sz w:val="28"/>
          <w:szCs w:val="28"/>
        </w:rPr>
        <w:t>екретарь комиссии                                                                        Остапец О.А.</w:t>
      </w:r>
    </w:p>
    <w:p w:rsidR="007E6EE0" w:rsidRDefault="007E6EE0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BF3" w:rsidRDefault="005C7B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BF3" w:rsidRDefault="005C7B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86F" w:rsidRDefault="00D7386F" w:rsidP="005C7BF3">
      <w:pPr>
        <w:spacing w:after="0"/>
        <w:jc w:val="right"/>
        <w:rPr>
          <w:rFonts w:ascii="Times New Roman" w:hAnsi="Times New Roman" w:cs="Times New Roman"/>
        </w:rPr>
      </w:pPr>
    </w:p>
    <w:p w:rsidR="007E6EE0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Приложение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 Постановлению </w:t>
      </w:r>
      <w:proofErr w:type="gramStart"/>
      <w:r w:rsidRPr="005C7BF3">
        <w:rPr>
          <w:rFonts w:ascii="Times New Roman" w:hAnsi="Times New Roman" w:cs="Times New Roman"/>
        </w:rPr>
        <w:t>избирательной</w:t>
      </w:r>
      <w:proofErr w:type="gramEnd"/>
      <w:r w:rsidRPr="005C7BF3">
        <w:rPr>
          <w:rFonts w:ascii="Times New Roman" w:hAnsi="Times New Roman" w:cs="Times New Roman"/>
        </w:rPr>
        <w:t xml:space="preserve">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комиссии муниципального образования </w:t>
      </w:r>
    </w:p>
    <w:p w:rsid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>Кардымовского городского поселения</w:t>
      </w:r>
    </w:p>
    <w:p w:rsidR="005C7BF3" w:rsidRPr="005C7BF3" w:rsidRDefault="005C7BF3" w:rsidP="005C7BF3">
      <w:pPr>
        <w:spacing w:after="0"/>
        <w:jc w:val="right"/>
        <w:rPr>
          <w:rFonts w:ascii="Times New Roman" w:hAnsi="Times New Roman" w:cs="Times New Roman"/>
        </w:rPr>
      </w:pPr>
      <w:r w:rsidRPr="005C7BF3">
        <w:rPr>
          <w:rFonts w:ascii="Times New Roman" w:hAnsi="Times New Roman" w:cs="Times New Roman"/>
        </w:rPr>
        <w:t xml:space="preserve"> Кардымовского района Смоленской области</w:t>
      </w:r>
    </w:p>
    <w:p w:rsidR="006A1FCF" w:rsidRDefault="005C7BF3" w:rsidP="00126A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BF3">
        <w:rPr>
          <w:rFonts w:ascii="Times New Roman" w:hAnsi="Times New Roman" w:cs="Times New Roman"/>
        </w:rPr>
        <w:t>от</w:t>
      </w:r>
      <w:r w:rsidR="00051C7A">
        <w:rPr>
          <w:rFonts w:ascii="Times New Roman" w:hAnsi="Times New Roman" w:cs="Times New Roman"/>
        </w:rPr>
        <w:t xml:space="preserve"> 06.06.2014</w:t>
      </w:r>
      <w:r w:rsidRPr="005C7BF3">
        <w:rPr>
          <w:rFonts w:ascii="Times New Roman" w:hAnsi="Times New Roman" w:cs="Times New Roman"/>
        </w:rPr>
        <w:t xml:space="preserve"> №</w:t>
      </w:r>
      <w:r w:rsidR="00051C7A">
        <w:rPr>
          <w:rFonts w:ascii="Times New Roman" w:hAnsi="Times New Roman" w:cs="Times New Roman"/>
        </w:rPr>
        <w:t xml:space="preserve"> 3</w:t>
      </w:r>
    </w:p>
    <w:p w:rsidR="005C7BF3" w:rsidRDefault="005C7BF3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BF3">
        <w:rPr>
          <w:rFonts w:ascii="Times New Roman" w:hAnsi="Times New Roman" w:cs="Times New Roman"/>
          <w:b/>
          <w:sz w:val="24"/>
          <w:szCs w:val="24"/>
        </w:rPr>
        <w:t>СПИСОК КАНДИДАТОВ</w:t>
      </w:r>
    </w:p>
    <w:p w:rsidR="00126A7F" w:rsidRDefault="00126A7F" w:rsidP="005C7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F3" w:rsidRDefault="005C7BF3" w:rsidP="005C7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6F">
        <w:rPr>
          <w:rFonts w:ascii="Times New Roman" w:hAnsi="Times New Roman" w:cs="Times New Roman"/>
          <w:sz w:val="24"/>
          <w:szCs w:val="24"/>
        </w:rPr>
        <w:t>В депутаты</w:t>
      </w:r>
      <w:r w:rsidR="00063FE0" w:rsidRPr="00D7386F">
        <w:rPr>
          <w:rFonts w:ascii="Times New Roman" w:hAnsi="Times New Roman" w:cs="Times New Roman"/>
          <w:sz w:val="24"/>
          <w:szCs w:val="24"/>
        </w:rPr>
        <w:t xml:space="preserve"> Совета депутатов Кардымовского городского поселения Кардымовского района Смоленской области</w:t>
      </w:r>
    </w:p>
    <w:p w:rsidR="006646F6" w:rsidRDefault="006646F6" w:rsidP="005C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646F6" w:rsidRPr="006646F6" w:rsidRDefault="006646F6" w:rsidP="005C7BF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избирательного объединения)</w:t>
      </w:r>
    </w:p>
    <w:p w:rsidR="00063FE0" w:rsidRDefault="00063FE0" w:rsidP="005C7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6F">
        <w:rPr>
          <w:rFonts w:ascii="Times New Roman" w:hAnsi="Times New Roman" w:cs="Times New Roman"/>
          <w:sz w:val="24"/>
          <w:szCs w:val="24"/>
        </w:rPr>
        <w:t xml:space="preserve">                                        по </w:t>
      </w:r>
      <w:proofErr w:type="spellStart"/>
      <w:r w:rsidRPr="00D7386F">
        <w:rPr>
          <w:rFonts w:ascii="Times New Roman" w:hAnsi="Times New Roman" w:cs="Times New Roman"/>
          <w:sz w:val="24"/>
          <w:szCs w:val="24"/>
        </w:rPr>
        <w:t>многомандатным</w:t>
      </w:r>
      <w:proofErr w:type="spellEnd"/>
      <w:r w:rsidRPr="00D7386F">
        <w:rPr>
          <w:rFonts w:ascii="Times New Roman" w:hAnsi="Times New Roman" w:cs="Times New Roman"/>
          <w:sz w:val="24"/>
          <w:szCs w:val="24"/>
        </w:rPr>
        <w:t xml:space="preserve"> избирательным округам</w:t>
      </w:r>
    </w:p>
    <w:p w:rsidR="00126A7F" w:rsidRDefault="00126A7F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63FE0" w:rsidRPr="00D7386F" w:rsidRDefault="00063FE0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D7386F">
        <w:rPr>
          <w:rFonts w:ascii="Times New Roman" w:hAnsi="Times New Roman" w:cs="Times New Roman"/>
          <w:sz w:val="24"/>
          <w:szCs w:val="24"/>
        </w:rPr>
        <w:t>1. _____ мандатный округ № ____</w:t>
      </w: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63FE0" w:rsidRDefault="00063FE0" w:rsidP="005C7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063FE0" w:rsidRDefault="00063FE0" w:rsidP="00063F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15F06" w:rsidRDefault="00015F06" w:rsidP="00015F0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15F06" w:rsidRDefault="00015F06" w:rsidP="00015F06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   ______________       _______________      ____________ года,</w:t>
      </w:r>
    </w:p>
    <w:p w:rsidR="00015F06" w:rsidRPr="00015F06" w:rsidRDefault="00015F06" w:rsidP="00015F06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 xml:space="preserve"> (число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>(месяц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15F06">
        <w:rPr>
          <w:rFonts w:ascii="Times New Roman" w:hAnsi="Times New Roman" w:cs="Times New Roman"/>
          <w:sz w:val="16"/>
          <w:szCs w:val="16"/>
        </w:rPr>
        <w:t xml:space="preserve"> (год)</w:t>
      </w:r>
    </w:p>
    <w:p w:rsidR="00063FE0" w:rsidRDefault="00063FE0" w:rsidP="00063FE0">
      <w:pPr>
        <w:spacing w:after="0"/>
        <w:jc w:val="center"/>
        <w:rPr>
          <w:rFonts w:ascii="Times New Roman" w:hAnsi="Times New Roman" w:cs="Times New Roman"/>
        </w:rPr>
      </w:pP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D7386F">
        <w:rPr>
          <w:rFonts w:ascii="Times New Roman" w:hAnsi="Times New Roman" w:cs="Times New Roman"/>
          <w:sz w:val="24"/>
          <w:szCs w:val="24"/>
        </w:rPr>
        <w:t>место рождения</w:t>
      </w:r>
      <w:r w:rsidR="00D738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D738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63FE0" w:rsidRPr="00E354CB" w:rsidRDefault="00063FE0" w:rsidP="00063F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указывается место рождения согласно паспорту или документу, заменяющему паспорт гражданина)</w:t>
      </w:r>
    </w:p>
    <w:p w:rsidR="00063FE0" w:rsidRDefault="00063FE0" w:rsidP="00063FE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63FE0" w:rsidRDefault="00063FE0" w:rsidP="00D7386F">
      <w:pPr>
        <w:spacing w:after="0"/>
        <w:ind w:left="-284"/>
        <w:rPr>
          <w:rFonts w:ascii="Times New Roman" w:hAnsi="Times New Roman" w:cs="Times New Roman"/>
          <w:sz w:val="18"/>
          <w:szCs w:val="18"/>
        </w:rPr>
      </w:pPr>
      <w:r w:rsidRPr="00D7386F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</w:t>
      </w:r>
      <w:r w:rsidR="00D7386F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063FE0" w:rsidRPr="00E354CB" w:rsidRDefault="00063FE0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(адрес (наименование субъекта Российской Федерации, района, города, иного населенного пункта, 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улицы,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номера дома и квартиры), по которому гражданин Российской Федерации зарегистрирован по месту жительства в органах   регистрационного учета граждан по месту </w:t>
      </w:r>
      <w:r w:rsidR="00347D09" w:rsidRPr="00E354CB">
        <w:rPr>
          <w:rFonts w:ascii="Times New Roman" w:hAnsi="Times New Roman" w:cs="Times New Roman"/>
          <w:sz w:val="16"/>
          <w:szCs w:val="16"/>
        </w:rPr>
        <w:t>пребывания</w:t>
      </w:r>
      <w:r w:rsidR="00D7386F" w:rsidRPr="00E354CB">
        <w:rPr>
          <w:rFonts w:ascii="Times New Roman" w:hAnsi="Times New Roman" w:cs="Times New Roman"/>
          <w:sz w:val="16"/>
          <w:szCs w:val="16"/>
        </w:rPr>
        <w:t xml:space="preserve"> и по месту жительства в пределах Российской Федерации)</w:t>
      </w:r>
    </w:p>
    <w:p w:rsidR="00D7386F" w:rsidRPr="00E354CB" w:rsidRDefault="00D7386F" w:rsidP="00D7386F">
      <w:pPr>
        <w:spacing w:after="0"/>
        <w:ind w:left="2268"/>
        <w:jc w:val="both"/>
        <w:rPr>
          <w:rFonts w:ascii="Times New Roman" w:hAnsi="Times New Roman" w:cs="Times New Roman"/>
          <w:sz w:val="16"/>
          <w:szCs w:val="16"/>
        </w:rPr>
      </w:pPr>
    </w:p>
    <w:p w:rsidR="00D7386F" w:rsidRPr="00E354CB" w:rsidRDefault="00D7386F" w:rsidP="00D7386F">
      <w:pPr>
        <w:spacing w:after="0"/>
        <w:ind w:hanging="284"/>
        <w:rPr>
          <w:rFonts w:ascii="Times New Roman" w:hAnsi="Times New Roman" w:cs="Times New Roman"/>
          <w:sz w:val="16"/>
          <w:szCs w:val="16"/>
        </w:rPr>
      </w:pPr>
    </w:p>
    <w:p w:rsidR="00D7386F" w:rsidRDefault="00D7386F" w:rsidP="00D7386F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окумента </w:t>
      </w:r>
      <w:r w:rsidR="00E354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54CB">
        <w:rPr>
          <w:rFonts w:ascii="Times New Roman" w:hAnsi="Times New Roman" w:cs="Times New Roman"/>
          <w:sz w:val="24"/>
          <w:szCs w:val="24"/>
        </w:rPr>
        <w:t xml:space="preserve">____________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E354CB">
        <w:rPr>
          <w:rFonts w:ascii="Times New Roman" w:hAnsi="Times New Roman" w:cs="Times New Roman"/>
          <w:sz w:val="24"/>
          <w:szCs w:val="24"/>
        </w:rPr>
        <w:t>_____</w:t>
      </w:r>
    </w:p>
    <w:p w:rsidR="00D7386F" w:rsidRPr="00E354CB" w:rsidRDefault="00E354CB" w:rsidP="00D738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54CB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(паспорт или документ, заменяющий паспорт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354CB">
        <w:rPr>
          <w:rFonts w:ascii="Times New Roman" w:hAnsi="Times New Roman" w:cs="Times New Roman"/>
          <w:sz w:val="16"/>
          <w:szCs w:val="16"/>
        </w:rPr>
        <w:t>(серия, номер паспорта или документа, заменяющего паспорт</w:t>
      </w:r>
      <w:proofErr w:type="gramEnd"/>
    </w:p>
    <w:p w:rsidR="00E354CB" w:rsidRDefault="00E354CB" w:rsidP="00D738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proofErr w:type="gramStart"/>
      <w:r w:rsidRPr="00E354CB">
        <w:rPr>
          <w:rFonts w:ascii="Times New Roman" w:hAnsi="Times New Roman" w:cs="Times New Roman"/>
          <w:sz w:val="16"/>
          <w:szCs w:val="16"/>
        </w:rPr>
        <w:t xml:space="preserve">гражданина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гражданина)</w:t>
      </w:r>
      <w:proofErr w:type="gramEnd"/>
    </w:p>
    <w:p w:rsidR="00E354CB" w:rsidRDefault="00E354CB" w:rsidP="00D738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</w:t>
      </w:r>
    </w:p>
    <w:p w:rsidR="00E354CB" w:rsidRDefault="00E354CB" w:rsidP="00E354C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___</w:t>
      </w: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)</w:t>
      </w: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_______________                ___________________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354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E354CB">
        <w:rPr>
          <w:rFonts w:ascii="Times New Roman" w:hAnsi="Times New Roman" w:cs="Times New Roman"/>
          <w:sz w:val="16"/>
          <w:szCs w:val="16"/>
        </w:rPr>
        <w:t>(</w:t>
      </w:r>
      <w:r w:rsidR="00347D09" w:rsidRPr="00E354CB">
        <w:rPr>
          <w:rFonts w:ascii="Times New Roman" w:hAnsi="Times New Roman" w:cs="Times New Roman"/>
          <w:sz w:val="16"/>
          <w:szCs w:val="16"/>
        </w:rPr>
        <w:t>инициалы</w:t>
      </w:r>
      <w:r w:rsidRPr="00E354CB">
        <w:rPr>
          <w:rFonts w:ascii="Times New Roman" w:hAnsi="Times New Roman" w:cs="Times New Roman"/>
          <w:sz w:val="16"/>
          <w:szCs w:val="16"/>
        </w:rPr>
        <w:t>, фамилия)</w:t>
      </w: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Default="00E354CB" w:rsidP="00E354CB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</w:p>
    <w:p w:rsidR="00E354CB" w:rsidRPr="00126A7F" w:rsidRDefault="00E354CB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354CB" w:rsidRPr="00126A7F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54CB" w:rsidRPr="00126A7F">
        <w:rPr>
          <w:rFonts w:ascii="Times New Roman" w:hAnsi="Times New Roman" w:cs="Times New Roman"/>
          <w:sz w:val="24"/>
          <w:szCs w:val="24"/>
        </w:rPr>
        <w:t>М.П.</w:t>
      </w:r>
    </w:p>
    <w:p w:rsidR="00E354CB" w:rsidRPr="00126A7F" w:rsidRDefault="00126A7F" w:rsidP="00E354C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126A7F">
        <w:rPr>
          <w:rFonts w:ascii="Times New Roman" w:hAnsi="Times New Roman" w:cs="Times New Roman"/>
          <w:sz w:val="24"/>
          <w:szCs w:val="24"/>
        </w:rPr>
        <w:t>Избирательного объединения</w:t>
      </w:r>
    </w:p>
    <w:sectPr w:rsidR="00E354CB" w:rsidRPr="00126A7F" w:rsidSect="00D7386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BC9"/>
    <w:rsid w:val="0000040B"/>
    <w:rsid w:val="00015F06"/>
    <w:rsid w:val="00051C7A"/>
    <w:rsid w:val="00063FE0"/>
    <w:rsid w:val="00076A80"/>
    <w:rsid w:val="000C346A"/>
    <w:rsid w:val="000D64F8"/>
    <w:rsid w:val="000E329C"/>
    <w:rsid w:val="00126A7F"/>
    <w:rsid w:val="00186CA3"/>
    <w:rsid w:val="00190E0F"/>
    <w:rsid w:val="002C326D"/>
    <w:rsid w:val="002C4B28"/>
    <w:rsid w:val="00334F1A"/>
    <w:rsid w:val="00347D09"/>
    <w:rsid w:val="00366DEE"/>
    <w:rsid w:val="003A23AE"/>
    <w:rsid w:val="003A710D"/>
    <w:rsid w:val="00462D28"/>
    <w:rsid w:val="004F7363"/>
    <w:rsid w:val="00545A53"/>
    <w:rsid w:val="005509F8"/>
    <w:rsid w:val="00564648"/>
    <w:rsid w:val="00580CD1"/>
    <w:rsid w:val="005B4F1D"/>
    <w:rsid w:val="005C43C3"/>
    <w:rsid w:val="005C7BF3"/>
    <w:rsid w:val="00605BC9"/>
    <w:rsid w:val="006646F6"/>
    <w:rsid w:val="00684E6D"/>
    <w:rsid w:val="006A1FCF"/>
    <w:rsid w:val="006C1D2E"/>
    <w:rsid w:val="006D67EB"/>
    <w:rsid w:val="00743901"/>
    <w:rsid w:val="00743C90"/>
    <w:rsid w:val="007646E0"/>
    <w:rsid w:val="007E6EE0"/>
    <w:rsid w:val="00801D63"/>
    <w:rsid w:val="00854ED4"/>
    <w:rsid w:val="008E290A"/>
    <w:rsid w:val="008F6035"/>
    <w:rsid w:val="0098525D"/>
    <w:rsid w:val="00987A8F"/>
    <w:rsid w:val="009C717C"/>
    <w:rsid w:val="00A174A3"/>
    <w:rsid w:val="00A65804"/>
    <w:rsid w:val="00AD242B"/>
    <w:rsid w:val="00AD2B25"/>
    <w:rsid w:val="00AE6835"/>
    <w:rsid w:val="00B5296A"/>
    <w:rsid w:val="00B72C9D"/>
    <w:rsid w:val="00B859B6"/>
    <w:rsid w:val="00C117F7"/>
    <w:rsid w:val="00C255EC"/>
    <w:rsid w:val="00C444B8"/>
    <w:rsid w:val="00C7461A"/>
    <w:rsid w:val="00C754D2"/>
    <w:rsid w:val="00CA31DE"/>
    <w:rsid w:val="00D308EB"/>
    <w:rsid w:val="00D47214"/>
    <w:rsid w:val="00D64CBB"/>
    <w:rsid w:val="00D7386F"/>
    <w:rsid w:val="00D812CA"/>
    <w:rsid w:val="00D86016"/>
    <w:rsid w:val="00DF0CD4"/>
    <w:rsid w:val="00E354CB"/>
    <w:rsid w:val="00E358F3"/>
    <w:rsid w:val="00E74B42"/>
    <w:rsid w:val="00EA3053"/>
    <w:rsid w:val="00ED2155"/>
    <w:rsid w:val="00F07652"/>
    <w:rsid w:val="00F32F06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</cp:revision>
  <cp:lastPrinted>2014-06-05T09:45:00Z</cp:lastPrinted>
  <dcterms:created xsi:type="dcterms:W3CDTF">2014-06-05T10:13:00Z</dcterms:created>
  <dcterms:modified xsi:type="dcterms:W3CDTF">2014-06-10T08:51:00Z</dcterms:modified>
</cp:coreProperties>
</file>